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FD91F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 de Post-Mortem</w:t>
      </w:r>
      <w:r w:rsidR="00491457">
        <w:rPr>
          <w:rFonts w:ascii="Cambria" w:hAnsi="Cambria" w:cs="Arial"/>
          <w:b/>
          <w:i/>
          <w:sz w:val="36"/>
          <w:szCs w:val="28"/>
        </w:rPr>
        <w:t xml:space="preserve"> del PSP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3B7DFE87" w14:textId="77777777" w:rsidTr="003F6F4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070ECFD9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672A6659" w14:textId="5CC38AE4" w:rsidR="009E5164" w:rsidRPr="008252C7" w:rsidRDefault="00816FF0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rlos Gerardo Herrera Cortina</w:t>
            </w:r>
            <w:r w:rsidR="00126641">
              <w:rPr>
                <w:rFonts w:asciiTheme="minorHAnsi" w:hAnsiTheme="minorHAnsi" w:cs="Arial"/>
              </w:rPr>
              <w:t xml:space="preserve"> – A00821946</w:t>
            </w:r>
          </w:p>
        </w:tc>
      </w:tr>
    </w:tbl>
    <w:p w14:paraId="4C77D5A4" w14:textId="77777777" w:rsidR="009D770D" w:rsidRPr="008252C7" w:rsidRDefault="00B85A9D" w:rsidP="003F6F47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14:paraId="6EFB35E2" w14:textId="77777777" w:rsidR="009D770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39940333" w14:textId="77777777" w:rsidR="00B85A9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14:paraId="5DC5346C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0AA02C12" w14:textId="77777777" w:rsidTr="1860FAC6">
        <w:trPr>
          <w:trHeight w:val="240"/>
        </w:trPr>
        <w:tc>
          <w:tcPr>
            <w:tcW w:w="313" w:type="dxa"/>
            <w:shd w:val="clear" w:color="auto" w:fill="D9D9D9" w:themeFill="background1" w:themeFillShade="D9"/>
            <w:noWrap/>
          </w:tcPr>
          <w:p w14:paraId="33096EF0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B7DAF6E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 w:themeFill="background1" w:themeFillShade="D9"/>
            <w:noWrap/>
          </w:tcPr>
          <w:p w14:paraId="2DB243FA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5E427A0E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A37501D" w14:textId="70F6F0EB" w:rsidR="00D41110" w:rsidRPr="008252C7" w:rsidRDefault="00816FF0" w:rsidP="1860FAC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30E0EE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AB6C7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30FBA14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EB378F" w14:textId="4C8569BF" w:rsidR="00D41110" w:rsidRPr="008252C7" w:rsidRDefault="00816FF0" w:rsidP="1860FAC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69E6B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tanto de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os escenari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 como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d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A05A809" w14:textId="720AB64B" w:rsidR="00D41110" w:rsidRPr="008252C7" w:rsidRDefault="00D41110" w:rsidP="1860FAC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DD0763B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39BBE3" w14:textId="3536A053" w:rsidR="00D41110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863444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 idéntico al resultado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41C8F39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19BEEF48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2A3D3EC" w14:textId="0BB16520" w:rsidR="00AA63C1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173DEAA" w14:textId="77777777" w:rsidR="00AA63C1" w:rsidRPr="008252C7" w:rsidRDefault="00AA63C1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cumple co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tándar de codificación</w:t>
            </w:r>
          </w:p>
        </w:tc>
        <w:tc>
          <w:tcPr>
            <w:tcW w:w="4592" w:type="dxa"/>
            <w:shd w:val="clear" w:color="auto" w:fill="auto"/>
            <w:noWrap/>
          </w:tcPr>
          <w:p w14:paraId="0D0B940D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8BF2682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38836155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E0CB7FE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5636729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E20FC3A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594724B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E27B00A" w14:textId="2F812F5A" w:rsidR="00D41110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1AA438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sólo la fase de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60061E4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32B8FC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EAFD9C" w14:textId="0A02686A" w:rsidR="00DC4A89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436E446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fases se ejecutaron en orden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 acuerdo con el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cript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SP0</w:t>
            </w:r>
          </w:p>
        </w:tc>
        <w:tc>
          <w:tcPr>
            <w:tcW w:w="4592" w:type="dxa"/>
            <w:shd w:val="clear" w:color="auto" w:fill="auto"/>
            <w:noWrap/>
          </w:tcPr>
          <w:p w14:paraId="4B94D5A5" w14:textId="77777777" w:rsidR="00DC4A89" w:rsidRPr="008252C7" w:rsidRDefault="00DC4A89" w:rsidP="003F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98D4D5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DEEC669" w14:textId="196C6062" w:rsidR="00DC4A89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0A2510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3656B9AB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A9CB4A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5FB0818" w14:textId="17630EA4" w:rsidR="00D41110" w:rsidRPr="008252C7" w:rsidRDefault="00C6716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58E17B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4592" w:type="dxa"/>
            <w:shd w:val="clear" w:color="auto" w:fill="auto"/>
            <w:noWrap/>
          </w:tcPr>
          <w:p w14:paraId="049F31CB" w14:textId="7DD8967E" w:rsidR="00D41110" w:rsidRPr="008252C7" w:rsidRDefault="003A540A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se registraron interrupciones en el programa por la poca familiaridad y porque no vi una opción clara para eso, aunque todos los bugs y defectos están documentados. En esos tiempos se produjeron las interrupciones.</w:t>
            </w:r>
          </w:p>
        </w:tc>
      </w:tr>
      <w:tr w:rsidR="00D41110" w:rsidRPr="008252C7" w14:paraId="41D2C25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128261" w14:textId="6DBA5A14" w:rsidR="00D41110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83A4C4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14:paraId="62486C0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0C11205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706C0C26" w14:textId="77777777" w:rsidTr="005F33B1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1E61A33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144F99D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5C8C953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7B47C57F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101652C" w14:textId="79125179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B414FCE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B99056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2A1C02F3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99C43A" w14:textId="4ECC948E" w:rsidR="001D59BC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EF9717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os los defectos 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 es mayor a 0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cero)</w:t>
            </w:r>
          </w:p>
        </w:tc>
        <w:tc>
          <w:tcPr>
            <w:tcW w:w="4592" w:type="dxa"/>
            <w:shd w:val="clear" w:color="auto" w:fill="auto"/>
            <w:noWrap/>
          </w:tcPr>
          <w:p w14:paraId="4DDBEF00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1286E57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461D779" w14:textId="196BE055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A05CB2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CF2D8B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1AD4B6F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FB78278" w14:textId="5A89E110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09490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1FC3994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14:paraId="4491AA74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62CB0E" w14:textId="768C07E3" w:rsidR="00157176" w:rsidRPr="008252C7" w:rsidRDefault="003A540A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B8BB26B" w14:textId="77777777"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4CE0A41" w14:textId="77777777"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14:paraId="4D4A0279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2EBF3C5" w14:textId="751790F0" w:rsidR="00157176" w:rsidRPr="008252C7" w:rsidRDefault="003A540A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EC50C2" w14:textId="77777777"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D98A12B" w14:textId="77777777"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1FCF9AA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946DB82" w14:textId="24204299" w:rsidR="00DC4A89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BC0212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Fix 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5997CC1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8F289EE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0FFD37" w14:textId="04A7A15B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5A7E46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de compilación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o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Fix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6B69937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F33B1" w:rsidRPr="008252C7" w14:paraId="3542D7CA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E9F23F" w14:textId="2DE5D542" w:rsidR="005F33B1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2C1970" w14:textId="77777777"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1F72F646" w14:textId="77777777"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0628FB1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8CE6F91" w14:textId="65331D77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B82063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14:paraId="61CDCEA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AB69B36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1A590BB1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5697B1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D9D9D9"/>
          </w:tcPr>
          <w:p w14:paraId="42B4801E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A0A8321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39B23D12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BB9E253" w14:textId="37257A1C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4743FF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en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“Resumen del Plan”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tiempo planeado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 correcta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3DE523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F001A17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2F078479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A7E729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575A87B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006607F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50D95" w:rsidRPr="008252C7" w14:paraId="0607D620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2E56223" w14:textId="2D781C72" w:rsidR="00150D95" w:rsidRPr="008252C7" w:rsidRDefault="00FB375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0914FAF" w14:textId="76C21735" w:rsidR="00150D95" w:rsidRPr="0068099B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 de 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suma los “Fix Time” de todos los defectos removidos en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</w:t>
            </w:r>
            <w:r w:rsidR="003A540A">
              <w:rPr>
                <w:rFonts w:asciiTheme="minorHAnsi" w:eastAsia="Times New Roman" w:hAnsiTheme="minorHAnsi" w:cs="Arial"/>
                <w:color w:val="000000"/>
                <w:lang w:eastAsia="es-MX"/>
              </w:rPr>
              <w:t>=</w:t>
            </w:r>
            <w:r w:rsidR="00FB3756" w:rsidRPr="0068099B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</w:p>
          <w:p w14:paraId="5EB0CBE9" w14:textId="3E04ABAA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</w:t>
            </w:r>
            <w:r w:rsidR="003A540A" w:rsidRPr="0068099B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</w:p>
          <w:p w14:paraId="1CB143E8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tar entre -1 y 2.</w:t>
            </w:r>
          </w:p>
        </w:tc>
        <w:tc>
          <w:tcPr>
            <w:tcW w:w="4592" w:type="dxa"/>
            <w:shd w:val="clear" w:color="auto" w:fill="auto"/>
            <w:noWrap/>
          </w:tcPr>
          <w:p w14:paraId="07547A01" w14:textId="4333CAC7" w:rsidR="00150D95" w:rsidRPr="008252C7" w:rsidRDefault="00FB3756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no estuvieron en la fase de compilacion</w:t>
            </w:r>
          </w:p>
        </w:tc>
      </w:tr>
      <w:tr w:rsidR="00D41110" w:rsidRPr="008252C7" w14:paraId="4AB9CC4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043CB0F" w14:textId="4E356C44" w:rsidR="00D41110" w:rsidRPr="008252C7" w:rsidRDefault="00C6716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A16D7E4" w14:textId="44C61156" w:rsidR="0059348C" w:rsidRPr="0068099B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“Bitácora de defectos”, suma los “Fix Time” de todos los defectos removidos en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</w:t>
            </w:r>
            <w:r w:rsidR="0068099B" w:rsidRPr="0068099B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32.3</w:t>
            </w:r>
          </w:p>
          <w:p w14:paraId="1A72A35F" w14:textId="47C02D7E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</w:t>
            </w:r>
            <w:r w:rsidR="0068099B" w:rsidRPr="0068099B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66</w:t>
            </w:r>
          </w:p>
          <w:p w14:paraId="2AEF123F" w14:textId="2B89F1DE" w:rsidR="0059348C" w:rsidRPr="00C67168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 la cantidad de casos de prueba que 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ñaste,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tre 2 y escribe el resultado aquí... CP=</w:t>
            </w:r>
            <w:r w:rsidR="002B0903" w:rsidRPr="00C67168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4</w:t>
            </w:r>
          </w:p>
          <w:p w14:paraId="3BFB680F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BT-BD) </w:t>
            </w:r>
            <w:r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star entre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0745931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537F28F" w14:textId="77777777" w:rsidR="00EF2EAB" w:rsidRPr="008252C7" w:rsidRDefault="00EF2EAB" w:rsidP="009C6250">
      <w:pPr>
        <w:spacing w:after="0" w:line="240" w:lineRule="auto"/>
        <w:rPr>
          <w:rFonts w:asciiTheme="minorHAnsi" w:hAnsiTheme="minorHAnsi"/>
        </w:rPr>
      </w:pPr>
    </w:p>
    <w:sectPr w:rsidR="00EF2EAB" w:rsidRPr="008252C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502E4"/>
    <w:rsid w:val="000A75F9"/>
    <w:rsid w:val="000B596A"/>
    <w:rsid w:val="00126641"/>
    <w:rsid w:val="00140C9E"/>
    <w:rsid w:val="00145680"/>
    <w:rsid w:val="00150D95"/>
    <w:rsid w:val="0015403D"/>
    <w:rsid w:val="00157176"/>
    <w:rsid w:val="00174059"/>
    <w:rsid w:val="001D59BC"/>
    <w:rsid w:val="0022253C"/>
    <w:rsid w:val="00224AAD"/>
    <w:rsid w:val="002B0903"/>
    <w:rsid w:val="0033184B"/>
    <w:rsid w:val="00365DDA"/>
    <w:rsid w:val="0037177B"/>
    <w:rsid w:val="00397B02"/>
    <w:rsid w:val="003A540A"/>
    <w:rsid w:val="003D39A6"/>
    <w:rsid w:val="003E168D"/>
    <w:rsid w:val="003F6F47"/>
    <w:rsid w:val="00434AA7"/>
    <w:rsid w:val="00491457"/>
    <w:rsid w:val="004B0CFB"/>
    <w:rsid w:val="004C62A2"/>
    <w:rsid w:val="005251A8"/>
    <w:rsid w:val="00541E57"/>
    <w:rsid w:val="005452A2"/>
    <w:rsid w:val="00573A1C"/>
    <w:rsid w:val="0059348C"/>
    <w:rsid w:val="005E71D7"/>
    <w:rsid w:val="005F33B1"/>
    <w:rsid w:val="00603469"/>
    <w:rsid w:val="00647B3C"/>
    <w:rsid w:val="00675E3D"/>
    <w:rsid w:val="0068099B"/>
    <w:rsid w:val="00690480"/>
    <w:rsid w:val="006A40C2"/>
    <w:rsid w:val="006B7CD7"/>
    <w:rsid w:val="007744D4"/>
    <w:rsid w:val="007B2C50"/>
    <w:rsid w:val="007C5AE4"/>
    <w:rsid w:val="007D1817"/>
    <w:rsid w:val="00802530"/>
    <w:rsid w:val="00816FF0"/>
    <w:rsid w:val="008252C7"/>
    <w:rsid w:val="00832B6F"/>
    <w:rsid w:val="00833C55"/>
    <w:rsid w:val="00843158"/>
    <w:rsid w:val="0085693A"/>
    <w:rsid w:val="00862184"/>
    <w:rsid w:val="008B3C16"/>
    <w:rsid w:val="008E264A"/>
    <w:rsid w:val="00957329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A63C1"/>
    <w:rsid w:val="00AD35A5"/>
    <w:rsid w:val="00AD7570"/>
    <w:rsid w:val="00B21FB4"/>
    <w:rsid w:val="00B55A74"/>
    <w:rsid w:val="00B55BA6"/>
    <w:rsid w:val="00B63F4F"/>
    <w:rsid w:val="00B75575"/>
    <w:rsid w:val="00B85A9D"/>
    <w:rsid w:val="00C04E58"/>
    <w:rsid w:val="00C22AAC"/>
    <w:rsid w:val="00C40CB2"/>
    <w:rsid w:val="00C63ECC"/>
    <w:rsid w:val="00C67168"/>
    <w:rsid w:val="00C751AA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754DA"/>
    <w:rsid w:val="00FB3756"/>
    <w:rsid w:val="00FB759D"/>
    <w:rsid w:val="00FC0A95"/>
    <w:rsid w:val="00FC4E1D"/>
    <w:rsid w:val="00FC666F"/>
    <w:rsid w:val="1860F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61FA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1841-544A-4EC6-B605-1DBDE38E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5</Words>
  <Characters>2837</Characters>
  <Application>Microsoft Office Word</Application>
  <DocSecurity>0</DocSecurity>
  <Lines>23</Lines>
  <Paragraphs>6</Paragraphs>
  <ScaleCrop>false</ScaleCrop>
  <Company>ITESM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Carlos Gerardo Herrera Cortina</cp:lastModifiedBy>
  <cp:revision>32</cp:revision>
  <dcterms:created xsi:type="dcterms:W3CDTF">2018-01-13T17:41:00Z</dcterms:created>
  <dcterms:modified xsi:type="dcterms:W3CDTF">2021-02-22T20:25:00Z</dcterms:modified>
</cp:coreProperties>
</file>